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417272C0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16DC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4D6F9BB" w:rsidR="00AB4AA6" w:rsidRDefault="00A645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arah </w:t>
                      </w:r>
                      <w:proofErr w:type="spellStart"/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bovitz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2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BF2D94F" w:rsidR="00AB4AA6" w:rsidRDefault="006F65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7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A645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F29D443" w:rsidR="00AB4AA6" w:rsidRDefault="00A645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uren Clark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2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1B489DEE" w:rsidR="00AB4AA6" w:rsidRDefault="006F65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7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A645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4DF38586" w:rsidR="00AB4AA6" w:rsidRDefault="00A645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426784327"/>
                          <w:placeholder>
                            <w:docPart w:val="2D1BE6D7D25C48B7A63446DAFF4D135A"/>
                          </w:placeholder>
                        </w:sdtPr>
                        <w:sdtEndPr/>
                        <w:sdtContent>
                          <w:r w:rsidR="008709F4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114AC0D0" w:rsidR="00AB4AA6" w:rsidRDefault="008709F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4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A645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CA9660C" w:rsidR="00AB4AA6" w:rsidRDefault="00A645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726C6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2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35E63AE" w:rsidR="00AB4AA6" w:rsidRDefault="00726C6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5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A645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A64569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67D345B3" w:rsidR="00AB4AA6" w:rsidRDefault="00A6456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3C562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4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1CB2B91E" w:rsidR="00AB4AA6" w:rsidRDefault="003C562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2667E755" w:rsidR="00F87DAF" w:rsidRDefault="006F653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USP 6</w:t>
          </w:r>
          <w:r w:rsidR="001841B9">
            <w:rPr>
              <w:rFonts w:asciiTheme="majorHAnsi" w:hAnsiTheme="majorHAnsi" w:cs="Arial"/>
              <w:sz w:val="20"/>
              <w:szCs w:val="20"/>
            </w:rPr>
            <w:t>311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1841B9">
            <w:rPr>
              <w:rFonts w:asciiTheme="majorHAnsi" w:hAnsiTheme="majorHAnsi" w:cs="Arial"/>
              <w:sz w:val="20"/>
              <w:szCs w:val="20"/>
            </w:rPr>
            <w:t xml:space="preserve">Wind </w:t>
          </w:r>
          <w:r>
            <w:rPr>
              <w:rFonts w:asciiTheme="majorHAnsi" w:hAnsiTheme="majorHAnsi" w:cs="Arial"/>
              <w:sz w:val="20"/>
              <w:szCs w:val="20"/>
            </w:rPr>
            <w:t>Ensemble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8D58F19" w:rsidR="00F87DAF" w:rsidRDefault="006F653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Labovitz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916DC9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4F98B6FD" w:rsidR="00806DDA" w:rsidRDefault="006F6537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exists as an MUS course.  There is no reason to have it listed as an MUSP in addition.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CC8808F" w:rsidR="005522D7" w:rsidRDefault="00A64569" w:rsidP="006F6537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92806427"/>
          <w:placeholder>
            <w:docPart w:val="30906D955B2E4349B3600BD7F961811B"/>
          </w:placeholder>
          <w:showingPlcHdr/>
        </w:sdtPr>
        <w:sdtEndPr/>
        <w:sdtContent>
          <w:r w:rsidR="006F6537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  <w:r w:rsidR="006F6537">
        <w:rPr>
          <w:rFonts w:asciiTheme="majorHAnsi" w:hAnsiTheme="majorHAnsi" w:cs="Arial"/>
          <w:sz w:val="20"/>
          <w:szCs w:val="20"/>
        </w:rPr>
        <w:tab/>
        <w:t>Spring 2021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1AF8D10" w:rsidR="00630AD8" w:rsidRPr="00630AD8" w:rsidRDefault="00A64569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4619153" w:rsidR="005775A4" w:rsidRPr="005775A4" w:rsidRDefault="00A64569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25961AA" w:rsidR="005775A4" w:rsidRPr="005775A4" w:rsidRDefault="00A64569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permStart w:id="378826172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8826172"/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DB446B4" w:rsidR="001F6306" w:rsidRPr="00DB5F2F" w:rsidRDefault="006F6537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6F6537">
        <w:rPr>
          <w:b/>
          <w:bCs/>
        </w:rPr>
        <w:t>NO</w:t>
      </w:r>
      <w:sdt>
        <w:sdtPr>
          <w:rPr>
            <w:b/>
            <w:bCs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>
          <w:rPr>
            <w:b w:val="0"/>
            <w:bCs w:val="0"/>
          </w:rPr>
        </w:sdtEndPr>
        <w:sdtContent>
          <w:r>
            <w:rPr>
              <w:rStyle w:val="PlaceholderText"/>
            </w:rPr>
            <w:t>Yes / No</w:t>
          </w:r>
        </w:sdtContent>
      </w:sdt>
      <w:r w:rsidR="001F6306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="001F6306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7ED6C600" w:rsidR="00B478DF" w:rsidRDefault="00A64569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>
        <w:rPr>
          <w:b/>
          <w:bCs/>
          <w:sz w:val="24"/>
          <w:szCs w:val="24"/>
        </w:rPr>
      </w:sdtEndPr>
      <w:sdtContent>
        <w:p w14:paraId="3B432E0B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  <w:r w:rsidRPr="006F6537"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  <w:t>Graduate Bulletin 2020-2021 pg. 364</w:t>
          </w:r>
        </w:p>
        <w:p w14:paraId="0645A3D8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</w:p>
        <w:p w14:paraId="25691FF9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</w:pPr>
          <w:r w:rsidRPr="006F6537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  <w:t>BEFORE</w:t>
          </w:r>
        </w:p>
        <w:p w14:paraId="0A9532D0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</w:pPr>
        </w:p>
        <w:p w14:paraId="33BC364C" w14:textId="77777777" w:rsidR="006F6537" w:rsidRPr="006F6537" w:rsidRDefault="006F6537" w:rsidP="006F6537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 w:rsidRPr="006F6537">
            <w:rPr>
              <w:rStyle w:val="A1"/>
              <w:b/>
              <w:bCs/>
            </w:rPr>
            <w:t xml:space="preserve">MUSP 6131. Graduate Recital </w:t>
          </w:r>
          <w:r w:rsidRPr="006F6537">
            <w:rPr>
              <w:rStyle w:val="A1"/>
            </w:rPr>
            <w:t xml:space="preserve">A full length formal recital with an accompanying scholarly document. Special course fees may apply. </w:t>
          </w:r>
        </w:p>
        <w:p w14:paraId="567BDE25" w14:textId="77777777" w:rsidR="006F6537" w:rsidRPr="00916DC9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916DC9">
            <w:rPr>
              <w:rStyle w:val="A1"/>
              <w:b/>
            </w:rPr>
            <w:t>MUSP 6141.</w:t>
          </w:r>
          <w:r w:rsidRPr="00916DC9">
            <w:rPr>
              <w:rStyle w:val="A1"/>
            </w:rPr>
            <w:t xml:space="preserve"> Small Ensemble May be repeated for credit. Special course fees may apply. </w:t>
          </w:r>
        </w:p>
        <w:p w14:paraId="690617CB" w14:textId="77777777" w:rsidR="006F6537" w:rsidRPr="006F6537" w:rsidRDefault="006F6537" w:rsidP="006F6537">
          <w:pPr>
            <w:pStyle w:val="Pa321"/>
            <w:spacing w:after="120"/>
            <w:ind w:left="340" w:hanging="340"/>
            <w:jc w:val="both"/>
            <w:rPr>
              <w:strike/>
              <w:color w:val="FF0000"/>
              <w:sz w:val="16"/>
              <w:szCs w:val="16"/>
            </w:rPr>
          </w:pPr>
          <w:r w:rsidRPr="006F6537">
            <w:rPr>
              <w:rStyle w:val="A1"/>
              <w:b/>
              <w:bCs/>
              <w:strike/>
              <w:color w:val="FF0000"/>
            </w:rPr>
            <w:t xml:space="preserve">MUSP 6311. Wind Ensemble </w:t>
          </w:r>
          <w:r w:rsidRPr="006F6537">
            <w:rPr>
              <w:rStyle w:val="A1"/>
              <w:strike/>
              <w:color w:val="FF0000"/>
            </w:rPr>
            <w:t xml:space="preserve">Special course fees may apply. </w:t>
          </w:r>
        </w:p>
        <w:p w14:paraId="29CBA53B" w14:textId="77777777" w:rsidR="006F6537" w:rsidRPr="00916DC9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916DC9">
            <w:rPr>
              <w:rStyle w:val="A1"/>
              <w:b/>
            </w:rPr>
            <w:t>MUSP 6321.</w:t>
          </w:r>
          <w:r w:rsidRPr="00916DC9">
            <w:rPr>
              <w:rStyle w:val="A1"/>
            </w:rPr>
            <w:t xml:space="preserve"> The Concert Band Special course fees may apply. </w:t>
          </w:r>
        </w:p>
        <w:p w14:paraId="048EA426" w14:textId="77777777" w:rsidR="006F6537" w:rsidRPr="00916DC9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916DC9">
            <w:rPr>
              <w:rStyle w:val="A1"/>
              <w:b/>
            </w:rPr>
            <w:t>MUSP 6331.</w:t>
          </w:r>
          <w:r w:rsidRPr="00916DC9">
            <w:rPr>
              <w:rStyle w:val="A1"/>
            </w:rPr>
            <w:t xml:space="preserve"> Marching Band Special course fees may apply. </w:t>
          </w:r>
        </w:p>
        <w:p w14:paraId="7ED62855" w14:textId="77777777" w:rsidR="006F6537" w:rsidRPr="00916DC9" w:rsidRDefault="006F6537" w:rsidP="00916DC9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916DC9">
            <w:rPr>
              <w:rStyle w:val="A1"/>
              <w:b/>
            </w:rPr>
            <w:t>MUSP 6341.</w:t>
          </w:r>
          <w:r w:rsidRPr="00916DC9">
            <w:rPr>
              <w:rStyle w:val="A1"/>
            </w:rPr>
            <w:t xml:space="preserve"> Jazz Ensemble Special course fees may apply.</w:t>
          </w:r>
        </w:p>
        <w:p w14:paraId="507DF8DB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strike/>
              <w:color w:val="FF0000"/>
            </w:rPr>
          </w:pPr>
        </w:p>
        <w:p w14:paraId="2B419D7B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  <w:r w:rsidRPr="006F6537">
            <w:rPr>
              <w:rStyle w:val="A1"/>
              <w:b/>
              <w:bCs/>
              <w:color w:val="auto"/>
              <w:sz w:val="24"/>
              <w:szCs w:val="24"/>
            </w:rPr>
            <w:t>AFTER</w:t>
          </w:r>
        </w:p>
        <w:p w14:paraId="22EF06A0" w14:textId="54396D1D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</w:p>
        <w:p w14:paraId="67798CA8" w14:textId="77777777" w:rsidR="00916DC9" w:rsidRPr="006F6537" w:rsidRDefault="00916DC9" w:rsidP="00916DC9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 w:rsidRPr="006F6537">
            <w:rPr>
              <w:rStyle w:val="A1"/>
              <w:b/>
              <w:bCs/>
            </w:rPr>
            <w:t xml:space="preserve">MUSP 6131. Graduate Recital </w:t>
          </w:r>
          <w:r w:rsidRPr="006F6537">
            <w:rPr>
              <w:rStyle w:val="A1"/>
            </w:rPr>
            <w:t xml:space="preserve">A full length formal recital with an accompanying scholarly document. Special course fees may apply. </w:t>
          </w:r>
        </w:p>
        <w:p w14:paraId="3D15E4F8" w14:textId="77777777" w:rsidR="00916DC9" w:rsidRPr="00916DC9" w:rsidRDefault="00916DC9" w:rsidP="00916DC9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916DC9">
            <w:rPr>
              <w:rStyle w:val="A1"/>
              <w:b/>
            </w:rPr>
            <w:t>MUSP 6141.</w:t>
          </w:r>
          <w:r w:rsidRPr="00916DC9">
            <w:rPr>
              <w:rStyle w:val="A1"/>
            </w:rPr>
            <w:t xml:space="preserve"> Small Ensemble May be repeated for credit. Special course fees may apply. </w:t>
          </w:r>
        </w:p>
        <w:p w14:paraId="2396E5E8" w14:textId="77777777" w:rsidR="00916DC9" w:rsidRPr="00916DC9" w:rsidRDefault="00916DC9" w:rsidP="00916DC9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916DC9">
            <w:rPr>
              <w:rStyle w:val="A1"/>
              <w:b/>
            </w:rPr>
            <w:t>MUSP 6321.</w:t>
          </w:r>
          <w:r w:rsidRPr="00916DC9">
            <w:rPr>
              <w:rStyle w:val="A1"/>
            </w:rPr>
            <w:t xml:space="preserve"> The Concert Band Special course fees may apply. </w:t>
          </w:r>
        </w:p>
        <w:p w14:paraId="6EFEA7A1" w14:textId="77777777" w:rsidR="00916DC9" w:rsidRPr="00916DC9" w:rsidRDefault="00916DC9" w:rsidP="00916DC9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916DC9">
            <w:rPr>
              <w:rStyle w:val="A1"/>
              <w:b/>
            </w:rPr>
            <w:t>MUSP 6331.</w:t>
          </w:r>
          <w:r w:rsidRPr="00916DC9">
            <w:rPr>
              <w:rStyle w:val="A1"/>
            </w:rPr>
            <w:t xml:space="preserve"> Marching Band Special course fees may apply. </w:t>
          </w:r>
        </w:p>
        <w:p w14:paraId="3A71CE17" w14:textId="77777777" w:rsidR="00916DC9" w:rsidRPr="00916DC9" w:rsidRDefault="00916DC9" w:rsidP="00916DC9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916DC9">
            <w:rPr>
              <w:rStyle w:val="A1"/>
              <w:b/>
            </w:rPr>
            <w:t>MUSP 6341.</w:t>
          </w:r>
          <w:r w:rsidRPr="00916DC9">
            <w:rPr>
              <w:rStyle w:val="A1"/>
            </w:rPr>
            <w:t xml:space="preserve"> Jazz Ensemble Special course fees may apply.</w:t>
          </w:r>
        </w:p>
        <w:p w14:paraId="3A1BE500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</w:p>
        <w:p w14:paraId="34BF29E5" w14:textId="0F43465D" w:rsidR="005775A4" w:rsidRPr="006F6537" w:rsidRDefault="00A64569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4"/>
              <w:szCs w:val="24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CB3D" w14:textId="77777777" w:rsidR="00A64569" w:rsidRDefault="00A64569" w:rsidP="00AF3758">
      <w:pPr>
        <w:spacing w:after="0" w:line="240" w:lineRule="auto"/>
      </w:pPr>
      <w:r>
        <w:separator/>
      </w:r>
    </w:p>
  </w:endnote>
  <w:endnote w:type="continuationSeparator" w:id="0">
    <w:p w14:paraId="45FA84F6" w14:textId="77777777" w:rsidR="00A64569" w:rsidRDefault="00A6456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626EAE06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9F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94E6" w14:textId="77777777" w:rsidR="00A64569" w:rsidRDefault="00A64569" w:rsidP="00AF3758">
      <w:pPr>
        <w:spacing w:after="0" w:line="240" w:lineRule="auto"/>
      </w:pPr>
      <w:r>
        <w:separator/>
      </w:r>
    </w:p>
  </w:footnote>
  <w:footnote w:type="continuationSeparator" w:id="0">
    <w:p w14:paraId="1C402A85" w14:textId="77777777" w:rsidR="00A64569" w:rsidRDefault="00A6456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41B9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1F0F"/>
    <w:rsid w:val="003C4DA1"/>
    <w:rsid w:val="003C562F"/>
    <w:rsid w:val="003D091A"/>
    <w:rsid w:val="003E4F3C"/>
    <w:rsid w:val="003F5D14"/>
    <w:rsid w:val="00400712"/>
    <w:rsid w:val="004072F1"/>
    <w:rsid w:val="00411FE1"/>
    <w:rsid w:val="00434A01"/>
    <w:rsid w:val="004472E9"/>
    <w:rsid w:val="00473252"/>
    <w:rsid w:val="0048218C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6F6537"/>
    <w:rsid w:val="00712045"/>
    <w:rsid w:val="00726C6A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47F90"/>
    <w:rsid w:val="008709F4"/>
    <w:rsid w:val="00874DA5"/>
    <w:rsid w:val="008829ED"/>
    <w:rsid w:val="00884F7A"/>
    <w:rsid w:val="008C703B"/>
    <w:rsid w:val="008E6C1C"/>
    <w:rsid w:val="00916DC9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64569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1F55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DD2DCC"/>
    <w:rsid w:val="00E45868"/>
    <w:rsid w:val="00E84BDE"/>
    <w:rsid w:val="00E90501"/>
    <w:rsid w:val="00EA5F2E"/>
    <w:rsid w:val="00EB4FF5"/>
    <w:rsid w:val="00EC6970"/>
    <w:rsid w:val="00ED2398"/>
    <w:rsid w:val="00ED29E0"/>
    <w:rsid w:val="00ED6649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21">
    <w:name w:val="Pa321"/>
    <w:basedOn w:val="Normal"/>
    <w:next w:val="Normal"/>
    <w:uiPriority w:val="99"/>
    <w:rsid w:val="006F653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6F6537"/>
    <w:rPr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D1BE6D7D25C48B7A63446DAFF4D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F148-1DDC-4645-A91F-E0784036F647}"/>
      </w:docPartPr>
      <w:docPartBody>
        <w:p w:rsidR="00123B53" w:rsidRDefault="00B64F4E" w:rsidP="00B64F4E">
          <w:pPr>
            <w:pStyle w:val="2D1BE6D7D25C48B7A63446DAFF4D135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23B53"/>
    <w:rsid w:val="001B45B5"/>
    <w:rsid w:val="001C209A"/>
    <w:rsid w:val="00214B2F"/>
    <w:rsid w:val="002717AE"/>
    <w:rsid w:val="00293FD4"/>
    <w:rsid w:val="002B4884"/>
    <w:rsid w:val="002D7097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5316B"/>
    <w:rsid w:val="006C0858"/>
    <w:rsid w:val="00713AC7"/>
    <w:rsid w:val="00722C8F"/>
    <w:rsid w:val="00795998"/>
    <w:rsid w:val="007F243F"/>
    <w:rsid w:val="0088037B"/>
    <w:rsid w:val="008C0B78"/>
    <w:rsid w:val="0090105B"/>
    <w:rsid w:val="00922CC2"/>
    <w:rsid w:val="009B1A71"/>
    <w:rsid w:val="009C0E11"/>
    <w:rsid w:val="00A11836"/>
    <w:rsid w:val="00A77AA6"/>
    <w:rsid w:val="00A9129A"/>
    <w:rsid w:val="00AD11A1"/>
    <w:rsid w:val="00AD5D56"/>
    <w:rsid w:val="00AE23B2"/>
    <w:rsid w:val="00B155E6"/>
    <w:rsid w:val="00B2559E"/>
    <w:rsid w:val="00B46AFF"/>
    <w:rsid w:val="00B64F4E"/>
    <w:rsid w:val="00BA2926"/>
    <w:rsid w:val="00C35680"/>
    <w:rsid w:val="00CB3F1C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2D1BE6D7D25C48B7A63446DAFF4D135A">
    <w:name w:val="2D1BE6D7D25C48B7A63446DAFF4D135A"/>
    <w:rsid w:val="00B64F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ECD2-24C0-CB40-85BC-B186AE1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7</cp:revision>
  <dcterms:created xsi:type="dcterms:W3CDTF">2021-02-17T17:59:00Z</dcterms:created>
  <dcterms:modified xsi:type="dcterms:W3CDTF">2021-04-02T19:47:00Z</dcterms:modified>
</cp:coreProperties>
</file>